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5224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7776A3" w:rsidRPr="007776A3" w:rsidRDefault="007776A3">
          <w:pPr>
            <w:pStyle w:val="TOCHeading"/>
            <w:rPr>
              <w:color w:val="auto"/>
            </w:rPr>
          </w:pPr>
          <w:r w:rsidRPr="007776A3">
            <w:rPr>
              <w:color w:val="auto"/>
            </w:rPr>
            <w:t>Contents</w:t>
          </w:r>
        </w:p>
        <w:p w:rsidR="007776A3" w:rsidRDefault="007776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5768" w:history="1">
            <w:r w:rsidRPr="006D50F1">
              <w:rPr>
                <w:rStyle w:val="Hyperlink"/>
                <w:b/>
                <w:noProof/>
              </w:rPr>
              <w:t>Increase session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6A3" w:rsidRDefault="007776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685769" w:history="1">
            <w:r w:rsidRPr="006D50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50F1">
              <w:rPr>
                <w:rStyle w:val="Hyperlink"/>
                <w:b/>
                <w:noProof/>
              </w:rPr>
              <w:t>To make changes for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6A3" w:rsidRDefault="007776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685770" w:history="1">
            <w:r w:rsidRPr="006D50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50F1">
              <w:rPr>
                <w:rStyle w:val="Hyperlink"/>
                <w:b/>
                <w:noProof/>
              </w:rPr>
              <w:t>To make changes for particul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6A3" w:rsidRDefault="007776A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2685771" w:history="1">
            <w:r w:rsidRPr="006D50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6D50F1">
              <w:rPr>
                <w:rStyle w:val="Hyperlink"/>
                <w:b/>
                <w:noProof/>
              </w:rPr>
              <w:t>Disable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6A3" w:rsidRDefault="007776A3">
          <w:r>
            <w:rPr>
              <w:b/>
              <w:bCs/>
              <w:noProof/>
            </w:rPr>
            <w:fldChar w:fldCharType="end"/>
          </w:r>
        </w:p>
      </w:sdtContent>
    </w:sdt>
    <w:p w:rsidR="0086263D" w:rsidRPr="007776A3" w:rsidRDefault="00593074" w:rsidP="007776A3">
      <w:pPr>
        <w:pStyle w:val="Heading1"/>
        <w:rPr>
          <w:b/>
          <w:color w:val="auto"/>
          <w:u w:val="single"/>
        </w:rPr>
      </w:pPr>
      <w:bookmarkStart w:id="0" w:name="_Toc502685768"/>
      <w:r w:rsidRPr="007776A3">
        <w:rPr>
          <w:b/>
          <w:color w:val="auto"/>
          <w:u w:val="single"/>
        </w:rPr>
        <w:t>Increase session timeout</w:t>
      </w:r>
      <w:bookmarkEnd w:id="0"/>
    </w:p>
    <w:p w:rsidR="00593074" w:rsidRDefault="00593074" w:rsidP="00593074">
      <w:pPr>
        <w:pStyle w:val="ListParagraph"/>
        <w:numPr>
          <w:ilvl w:val="0"/>
          <w:numId w:val="1"/>
        </w:numPr>
      </w:pPr>
      <w:bookmarkStart w:id="1" w:name="_Toc502685769"/>
      <w:r w:rsidRPr="007776A3">
        <w:rPr>
          <w:rStyle w:val="Heading2Char"/>
          <w:b/>
          <w:color w:val="auto"/>
        </w:rPr>
        <w:t>To make changes for all users</w:t>
      </w:r>
      <w:bookmarkEnd w:id="1"/>
      <w:r>
        <w:t>,</w:t>
      </w:r>
    </w:p>
    <w:p w:rsidR="00593074" w:rsidRDefault="00593074" w:rsidP="00C83FD8">
      <w:pPr>
        <w:pStyle w:val="ListParagraph"/>
        <w:numPr>
          <w:ilvl w:val="0"/>
          <w:numId w:val="2"/>
        </w:numPr>
      </w:pPr>
      <w:r>
        <w:t xml:space="preserve">Add following line in </w:t>
      </w:r>
      <w:r w:rsidRPr="00593074">
        <w:rPr>
          <w:u w:val="single"/>
        </w:rPr>
        <w:t>/etc/bashrc</w:t>
      </w:r>
    </w:p>
    <w:p w:rsidR="00593074" w:rsidRDefault="00593074" w:rsidP="00C83FD8">
      <w:pPr>
        <w:pStyle w:val="ListParagraph"/>
        <w:ind w:left="1440"/>
      </w:pPr>
      <w:proofErr w:type="gramStart"/>
      <w:r w:rsidRPr="00593074">
        <w:rPr>
          <w:highlight w:val="lightGray"/>
        </w:rPr>
        <w:t>export</w:t>
      </w:r>
      <w:proofErr w:type="gramEnd"/>
      <w:r w:rsidRPr="00593074">
        <w:rPr>
          <w:highlight w:val="lightGray"/>
        </w:rPr>
        <w:t xml:space="preserve"> TMOUT=&lt;time in seconds&gt;</w:t>
      </w:r>
    </w:p>
    <w:p w:rsidR="00593074" w:rsidRDefault="00593074" w:rsidP="00C83FD8">
      <w:pPr>
        <w:pStyle w:val="ListParagraph"/>
        <w:numPr>
          <w:ilvl w:val="0"/>
          <w:numId w:val="2"/>
        </w:numPr>
      </w:pPr>
      <w:r>
        <w:t>Example: increase timeout to 3 minutes.</w:t>
      </w:r>
    </w:p>
    <w:p w:rsidR="00593074" w:rsidRDefault="00C83FD8" w:rsidP="00C83FD8">
      <w:pPr>
        <w:pStyle w:val="ListParagraph"/>
        <w:ind w:left="1440"/>
      </w:pPr>
      <w:r>
        <w:rPr>
          <w:noProof/>
        </w:rPr>
        <w:drawing>
          <wp:inline distT="0" distB="0" distL="0" distR="0" wp14:anchorId="3D91D29A" wp14:editId="1E4923EE">
            <wp:extent cx="136207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74" w:rsidRDefault="00C83FD8" w:rsidP="00C83FD8">
      <w:pPr>
        <w:pStyle w:val="ListParagraph"/>
        <w:numPr>
          <w:ilvl w:val="0"/>
          <w:numId w:val="2"/>
        </w:numPr>
      </w:pPr>
      <w:r>
        <w:t>To make changes in current shell itself, source the file.</w:t>
      </w:r>
    </w:p>
    <w:p w:rsidR="00C83FD8" w:rsidRDefault="00C83FD8" w:rsidP="00C83FD8">
      <w:pPr>
        <w:pStyle w:val="ListParagraph"/>
        <w:ind w:left="1440"/>
      </w:pPr>
      <w:r w:rsidRPr="00C83FD8">
        <w:rPr>
          <w:u w:val="single"/>
        </w:rPr>
        <w:t>Command</w:t>
      </w:r>
      <w:r>
        <w:t xml:space="preserve">: </w:t>
      </w:r>
      <w:r w:rsidRPr="00C83FD8">
        <w:rPr>
          <w:highlight w:val="lightGray"/>
        </w:rPr>
        <w:t>source /etc/bashrc</w:t>
      </w:r>
    </w:p>
    <w:p w:rsidR="00435AE7" w:rsidRDefault="00435AE7" w:rsidP="00C83FD8">
      <w:pPr>
        <w:pStyle w:val="ListParagraph"/>
        <w:ind w:left="1440"/>
      </w:pPr>
    </w:p>
    <w:p w:rsidR="00C83FD8" w:rsidRDefault="00435AE7" w:rsidP="00435AE7">
      <w:pPr>
        <w:pStyle w:val="ListParagraph"/>
        <w:numPr>
          <w:ilvl w:val="0"/>
          <w:numId w:val="1"/>
        </w:numPr>
      </w:pPr>
      <w:bookmarkStart w:id="2" w:name="_Toc502685770"/>
      <w:r w:rsidRPr="007776A3">
        <w:rPr>
          <w:rStyle w:val="Heading2Char"/>
          <w:b/>
          <w:color w:val="auto"/>
        </w:rPr>
        <w:t>To make changes for particular user</w:t>
      </w:r>
      <w:bookmarkEnd w:id="2"/>
      <w:r>
        <w:t>,</w:t>
      </w:r>
    </w:p>
    <w:p w:rsidR="00435AE7" w:rsidRDefault="00435AE7" w:rsidP="00435AE7">
      <w:pPr>
        <w:pStyle w:val="ListParagraph"/>
        <w:numPr>
          <w:ilvl w:val="0"/>
          <w:numId w:val="2"/>
        </w:numPr>
      </w:pPr>
      <w:r>
        <w:t>Make changes for that user’s bashrc or bash_profile file.</w:t>
      </w:r>
    </w:p>
    <w:p w:rsidR="00435AE7" w:rsidRDefault="00435AE7" w:rsidP="00435AE7">
      <w:pPr>
        <w:pStyle w:val="ListParagraph"/>
        <w:numPr>
          <w:ilvl w:val="0"/>
          <w:numId w:val="2"/>
        </w:numPr>
      </w:pPr>
      <w:r>
        <w:t>Source the file.</w:t>
      </w:r>
    </w:p>
    <w:p w:rsidR="00435AE7" w:rsidRDefault="00435AE7" w:rsidP="00435AE7">
      <w:pPr>
        <w:pStyle w:val="ListParagraph"/>
        <w:numPr>
          <w:ilvl w:val="0"/>
          <w:numId w:val="2"/>
        </w:numPr>
      </w:pPr>
      <w:r>
        <w:t>Restrict local user to change timeout value, use readonly command.</w:t>
      </w:r>
    </w:p>
    <w:p w:rsidR="00435AE7" w:rsidRDefault="00435AE7" w:rsidP="00435AE7">
      <w:pPr>
        <w:pStyle w:val="ListParagraph"/>
        <w:numPr>
          <w:ilvl w:val="0"/>
          <w:numId w:val="2"/>
        </w:numPr>
      </w:pPr>
      <w:r>
        <w:t>Example: Navigate to user’s home directory</w:t>
      </w:r>
    </w:p>
    <w:p w:rsidR="00435AE7" w:rsidRDefault="00435AE7" w:rsidP="00435AE7">
      <w:pPr>
        <w:pStyle w:val="ListParagraph"/>
        <w:ind w:left="1440"/>
      </w:pPr>
      <w:proofErr w:type="gramStart"/>
      <w:r>
        <w:t>vi</w:t>
      </w:r>
      <w:proofErr w:type="gramEnd"/>
      <w:r>
        <w:t xml:space="preserve"> .bashrc</w:t>
      </w:r>
    </w:p>
    <w:p w:rsidR="00435AE7" w:rsidRDefault="00435AE7" w:rsidP="00435AE7">
      <w:pPr>
        <w:pStyle w:val="ListParagraph"/>
        <w:ind w:left="1440"/>
      </w:pPr>
      <w:r>
        <w:t>TMOUT=&lt;seconds&gt;</w:t>
      </w:r>
    </w:p>
    <w:p w:rsidR="00435AE7" w:rsidRDefault="00435AE7" w:rsidP="00435AE7">
      <w:pPr>
        <w:pStyle w:val="ListParagraph"/>
        <w:ind w:left="1440"/>
      </w:pPr>
      <w:proofErr w:type="gramStart"/>
      <w:r>
        <w:t>readonly</w:t>
      </w:r>
      <w:proofErr w:type="gramEnd"/>
      <w:r>
        <w:t xml:space="preserve"> TMOUT</w:t>
      </w:r>
    </w:p>
    <w:p w:rsidR="00435AE7" w:rsidRDefault="00435AE7" w:rsidP="00435AE7">
      <w:pPr>
        <w:pStyle w:val="ListParagraph"/>
        <w:ind w:left="1440"/>
      </w:pPr>
      <w:proofErr w:type="gramStart"/>
      <w:r>
        <w:t>export</w:t>
      </w:r>
      <w:proofErr w:type="gramEnd"/>
      <w:r>
        <w:t xml:space="preserve"> TMOUT</w:t>
      </w:r>
    </w:p>
    <w:p w:rsidR="005A5476" w:rsidRDefault="005A5476" w:rsidP="00435AE7">
      <w:pPr>
        <w:pStyle w:val="ListParagraph"/>
        <w:ind w:left="1440"/>
      </w:pPr>
    </w:p>
    <w:p w:rsidR="00435AE7" w:rsidRDefault="005A5476" w:rsidP="00435AE7">
      <w:pPr>
        <w:pStyle w:val="ListParagraph"/>
        <w:numPr>
          <w:ilvl w:val="0"/>
          <w:numId w:val="1"/>
        </w:numPr>
      </w:pPr>
      <w:bookmarkStart w:id="3" w:name="_Toc502685771"/>
      <w:r w:rsidRPr="007776A3">
        <w:rPr>
          <w:rStyle w:val="Heading2Char"/>
          <w:b/>
          <w:color w:val="auto"/>
        </w:rPr>
        <w:t>Disable timeout</w:t>
      </w:r>
      <w:bookmarkEnd w:id="3"/>
      <w:r w:rsidR="007776A3">
        <w:t>,</w:t>
      </w:r>
    </w:p>
    <w:p w:rsidR="005A5476" w:rsidRDefault="005A5476" w:rsidP="005A5476">
      <w:pPr>
        <w:pStyle w:val="ListParagraph"/>
      </w:pPr>
      <w:r>
        <w:t>Make changes in bashrc file.</w:t>
      </w:r>
    </w:p>
    <w:p w:rsidR="005A5476" w:rsidRDefault="005A5476" w:rsidP="005A5476">
      <w:pPr>
        <w:pStyle w:val="ListParagraph"/>
      </w:pPr>
      <w:proofErr w:type="gramStart"/>
      <w:r w:rsidRPr="005A5476">
        <w:rPr>
          <w:highlight w:val="lightGray"/>
        </w:rPr>
        <w:t>export</w:t>
      </w:r>
      <w:proofErr w:type="gramEnd"/>
      <w:r w:rsidRPr="005A5476">
        <w:rPr>
          <w:highlight w:val="lightGray"/>
        </w:rPr>
        <w:t xml:space="preserve"> TMOUT=0</w:t>
      </w:r>
    </w:p>
    <w:p w:rsidR="005A5476" w:rsidRDefault="005A5476" w:rsidP="005A5476">
      <w:pPr>
        <w:pStyle w:val="ListParagraph"/>
      </w:pPr>
      <w:r>
        <w:t>OR</w:t>
      </w:r>
    </w:p>
    <w:p w:rsidR="005A5476" w:rsidRDefault="005A5476" w:rsidP="005A5476">
      <w:pPr>
        <w:pStyle w:val="ListParagraph"/>
      </w:pPr>
      <w:proofErr w:type="gramStart"/>
      <w:r w:rsidRPr="00955453">
        <w:rPr>
          <w:highlight w:val="lightGray"/>
        </w:rPr>
        <w:t>unset</w:t>
      </w:r>
      <w:proofErr w:type="gramEnd"/>
      <w:r w:rsidRPr="00955453">
        <w:rPr>
          <w:highlight w:val="lightGray"/>
        </w:rPr>
        <w:t xml:space="preserve"> TMOUT</w:t>
      </w:r>
    </w:p>
    <w:p w:rsidR="00435AE7" w:rsidRDefault="00435AE7" w:rsidP="00435AE7">
      <w:pPr>
        <w:pStyle w:val="ListParagraph"/>
        <w:ind w:left="1440"/>
      </w:pPr>
      <w:bookmarkStart w:id="4" w:name="_GoBack"/>
      <w:bookmarkEnd w:id="4"/>
    </w:p>
    <w:sectPr w:rsidR="00435AE7" w:rsidSect="00DA1E9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5F" w:rsidRDefault="00A5425F" w:rsidP="00DA1E9C">
      <w:pPr>
        <w:spacing w:after="0" w:line="240" w:lineRule="auto"/>
      </w:pPr>
      <w:r>
        <w:separator/>
      </w:r>
    </w:p>
  </w:endnote>
  <w:endnote w:type="continuationSeparator" w:id="0">
    <w:p w:rsidR="00A5425F" w:rsidRDefault="00A5425F" w:rsidP="00DA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52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E9C" w:rsidRDefault="00DA1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E9C" w:rsidRDefault="00DA1E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5F" w:rsidRDefault="00A5425F" w:rsidP="00DA1E9C">
      <w:pPr>
        <w:spacing w:after="0" w:line="240" w:lineRule="auto"/>
      </w:pPr>
      <w:r>
        <w:separator/>
      </w:r>
    </w:p>
  </w:footnote>
  <w:footnote w:type="continuationSeparator" w:id="0">
    <w:p w:rsidR="00A5425F" w:rsidRDefault="00A5425F" w:rsidP="00DA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971B2"/>
    <w:multiLevelType w:val="hybridMultilevel"/>
    <w:tmpl w:val="0E808E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1E2499"/>
    <w:multiLevelType w:val="hybridMultilevel"/>
    <w:tmpl w:val="F27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3B"/>
    <w:rsid w:val="0023493B"/>
    <w:rsid w:val="00435AE7"/>
    <w:rsid w:val="00481116"/>
    <w:rsid w:val="00593074"/>
    <w:rsid w:val="005A5476"/>
    <w:rsid w:val="007776A3"/>
    <w:rsid w:val="0086263D"/>
    <w:rsid w:val="00955453"/>
    <w:rsid w:val="00A5425F"/>
    <w:rsid w:val="00B94035"/>
    <w:rsid w:val="00C83FD8"/>
    <w:rsid w:val="00DA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ACC7F-9A47-426C-9B82-65DDFA4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0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76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7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6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776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9C"/>
  </w:style>
  <w:style w:type="paragraph" w:styleId="Footer">
    <w:name w:val="footer"/>
    <w:basedOn w:val="Normal"/>
    <w:link w:val="FooterChar"/>
    <w:uiPriority w:val="99"/>
    <w:unhideWhenUsed/>
    <w:rsid w:val="00DA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41FF-E36D-4E72-BDBB-2A9229A7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9</cp:revision>
  <dcterms:created xsi:type="dcterms:W3CDTF">2018-01-02T14:05:00Z</dcterms:created>
  <dcterms:modified xsi:type="dcterms:W3CDTF">2018-01-02T14:18:00Z</dcterms:modified>
</cp:coreProperties>
</file>